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A304" w14:textId="77777777" w:rsidR="009E7213" w:rsidRPr="009E7213" w:rsidRDefault="009E7213">
      <w:pPr>
        <w:rPr>
          <w:rFonts w:ascii="Arial" w:hAnsi="Arial" w:cs="Arial"/>
        </w:rPr>
      </w:pPr>
    </w:p>
    <w:p w14:paraId="7787A532" w14:textId="77777777" w:rsidR="009E7213" w:rsidRDefault="009804E2">
      <w:pPr>
        <w:rPr>
          <w:rFonts w:ascii="Arial" w:hAnsi="Arial" w:cs="Arial"/>
        </w:rPr>
      </w:pPr>
      <w:r w:rsidRPr="004C0FA4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6C8B35" wp14:editId="2B253DCE">
                <wp:simplePos x="0" y="0"/>
                <wp:positionH relativeFrom="column">
                  <wp:posOffset>6350</wp:posOffset>
                </wp:positionH>
                <wp:positionV relativeFrom="paragraph">
                  <wp:posOffset>148590</wp:posOffset>
                </wp:positionV>
                <wp:extent cx="2599690" cy="732790"/>
                <wp:effectExtent l="0" t="0" r="3810" b="63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A9EF" w14:textId="77777777" w:rsidR="00374B35" w:rsidRDefault="00980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F3EB" wp14:editId="61537DE6">
                                  <wp:extent cx="2417445" cy="643890"/>
                                  <wp:effectExtent l="0" t="0" r="0" b="0"/>
                                  <wp:docPr id="1" name="Picture 1" descr="DIGINHOM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GINHOM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445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5pt;margin-top:11.7pt;width:204.7pt;height:57.7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uKfw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" stroked="f">
                <v:textbox style="mso-fit-shape-to-text:t">
                  <w:txbxContent>
                    <w:p w:rsidR="00374B35" w:rsidRDefault="009804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7445" cy="643890"/>
                            <wp:effectExtent l="0" t="0" r="0" b="0"/>
                            <wp:docPr id="1" name="Picture 1" descr="DIGINHOM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GINHOM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7445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D959B7" w14:textId="77777777" w:rsidR="00E6234B" w:rsidRDefault="00E6234B" w:rsidP="008F7C3E">
      <w:pPr>
        <w:ind w:right="180"/>
        <w:jc w:val="right"/>
        <w:rPr>
          <w:rFonts w:ascii="Arial" w:hAnsi="Arial" w:cs="Arial"/>
          <w:b/>
          <w:sz w:val="40"/>
          <w:szCs w:val="40"/>
        </w:rPr>
      </w:pPr>
    </w:p>
    <w:p w14:paraId="12538059" w14:textId="77777777" w:rsidR="0041557A" w:rsidRDefault="00584134" w:rsidP="00444D0B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 </w:t>
      </w:r>
      <w:r w:rsidR="0041557A" w:rsidRPr="0041557A">
        <w:rPr>
          <w:rFonts w:ascii="Arial" w:hAnsi="Arial" w:cs="Arial"/>
          <w:b/>
          <w:sz w:val="40"/>
          <w:szCs w:val="40"/>
        </w:rPr>
        <w:t xml:space="preserve">Miraculous Catch of Fish </w:t>
      </w:r>
    </w:p>
    <w:p w14:paraId="286F9905" w14:textId="77777777" w:rsidR="0041557A" w:rsidRDefault="0041557A" w:rsidP="00444D0B">
      <w:pPr>
        <w:jc w:val="right"/>
        <w:rPr>
          <w:rFonts w:ascii="Arial" w:hAnsi="Arial" w:cs="Arial"/>
          <w:b/>
          <w:sz w:val="32"/>
          <w:szCs w:val="32"/>
        </w:rPr>
      </w:pPr>
      <w:r w:rsidRPr="0041557A">
        <w:rPr>
          <w:rFonts w:ascii="Arial" w:hAnsi="Arial" w:cs="Arial"/>
          <w:b/>
          <w:sz w:val="32"/>
          <w:szCs w:val="32"/>
        </w:rPr>
        <w:t>Luke 5:1-11</w:t>
      </w:r>
    </w:p>
    <w:p w14:paraId="5C4E219E" w14:textId="77777777" w:rsidR="009E7213" w:rsidRPr="00444D0B" w:rsidRDefault="009804E2" w:rsidP="00444D0B">
      <w:pPr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0E199" wp14:editId="589B9BA6">
                <wp:simplePos x="0" y="0"/>
                <wp:positionH relativeFrom="column">
                  <wp:posOffset>100330</wp:posOffset>
                </wp:positionH>
                <wp:positionV relativeFrom="paragraph">
                  <wp:posOffset>7049770</wp:posOffset>
                </wp:positionV>
                <wp:extent cx="6790690" cy="636905"/>
                <wp:effectExtent l="0" t="0" r="0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36905"/>
                        </a:xfrm>
                        <a:prstGeom prst="rect">
                          <a:avLst/>
                        </a:prstGeom>
                        <a:solidFill>
                          <a:srgbClr val="C9A0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5E5BF" w14:textId="77777777" w:rsidR="00374B35" w:rsidRPr="00CB7828" w:rsidRDefault="006A1851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491B9C97" w14:textId="77777777" w:rsidR="0041557A" w:rsidRDefault="0041557A" w:rsidP="00CB7828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hat are amazing things you’d love to see Jesus do?</w:t>
                            </w:r>
                          </w:p>
                          <w:p w14:paraId="43531C48" w14:textId="77777777" w:rsidR="00374B35" w:rsidRPr="009E7213" w:rsidRDefault="00374B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.9pt;margin-top:555.1pt;width:534.7pt;height: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" fillcolor="#c9a0ce" stroked="f">
                <v:textbox>
                  <w:txbxContent>
                    <w:p w:rsidR="00374B35" w:rsidRPr="00CB7828" w:rsidRDefault="006A1851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:rsidR="0041557A" w:rsidRDefault="0041557A" w:rsidP="00CB7828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hat are amazing things you’d love to see Jesus do?</w:t>
                      </w:r>
                    </w:p>
                    <w:p w:rsidR="00374B35" w:rsidRPr="009E7213" w:rsidRDefault="00374B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AF0CD0" wp14:editId="2A8B7BC7">
                <wp:simplePos x="0" y="0"/>
                <wp:positionH relativeFrom="column">
                  <wp:posOffset>40640</wp:posOffset>
                </wp:positionH>
                <wp:positionV relativeFrom="paragraph">
                  <wp:posOffset>255905</wp:posOffset>
                </wp:positionV>
                <wp:extent cx="3367405" cy="2412365"/>
                <wp:effectExtent l="2540" t="0" r="1905" b="190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D9D5" w14:textId="77777777" w:rsidR="00F443E2" w:rsidRDefault="00980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1C063" wp14:editId="530E7C04">
                                  <wp:extent cx="3180715" cy="2321560"/>
                                  <wp:effectExtent l="0" t="0" r="0" b="0"/>
                                  <wp:docPr id="3" name="Picture 3" descr="ScreenShot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reenShot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715" cy="232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.2pt;margin-top:20.15pt;width:265.15pt;height:189.9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" stroked="f">
                <v:textbox style="mso-fit-shape-to-text:t">
                  <w:txbxContent>
                    <w:p w:rsidR="00F443E2" w:rsidRDefault="009804E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0715" cy="2321560"/>
                            <wp:effectExtent l="0" t="0" r="0" b="0"/>
                            <wp:docPr id="3" name="Picture 3" descr="ScreenShot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reenShot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715" cy="232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185091" wp14:editId="73D7AB41">
                <wp:simplePos x="0" y="0"/>
                <wp:positionH relativeFrom="column">
                  <wp:posOffset>38100</wp:posOffset>
                </wp:positionH>
                <wp:positionV relativeFrom="paragraph">
                  <wp:posOffset>3262630</wp:posOffset>
                </wp:positionV>
                <wp:extent cx="3369945" cy="3535680"/>
                <wp:effectExtent l="0" t="1905" r="1905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93BA" w14:textId="77777777" w:rsidR="00D12108" w:rsidRPr="00CB7828" w:rsidRDefault="00D12108" w:rsidP="00D121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B7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rough the Week</w:t>
                            </w:r>
                          </w:p>
                          <w:p w14:paraId="71372BCC" w14:textId="77777777" w:rsidR="00D12108" w:rsidRDefault="00D12108" w:rsidP="00D1210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set up, cut some simple fish shapes out of paper, and hang up a paper lunch bag.</w:t>
                            </w:r>
                          </w:p>
                          <w:p w14:paraId="6C981A28" w14:textId="77777777" w:rsidR="00D12108" w:rsidRDefault="00D12108" w:rsidP="00D1210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the fish and a pen next to the bag.</w:t>
                            </w:r>
                          </w:p>
                          <w:p w14:paraId="223063D9" w14:textId="77777777" w:rsidR="00D12108" w:rsidRDefault="00D12108" w:rsidP="00D1210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ughout the week, be on the lookout for “God Sightings”—amazing things Jesus is doing in your lives.</w:t>
                            </w:r>
                          </w:p>
                          <w:p w14:paraId="3573444A" w14:textId="77777777" w:rsidR="00D12108" w:rsidRDefault="00D12108" w:rsidP="00D1210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never anyone has a God Sighting to share, he or she can write it on a fish and put it in the bag.</w:t>
                            </w:r>
                          </w:p>
                          <w:p w14:paraId="220F9729" w14:textId="77777777" w:rsidR="00D12108" w:rsidRDefault="00D12108" w:rsidP="00D1210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y to fill the bag with fish!</w:t>
                            </w:r>
                          </w:p>
                          <w:p w14:paraId="4B26D649" w14:textId="77777777" w:rsidR="0041557A" w:rsidRPr="00CB2192" w:rsidRDefault="00D12108" w:rsidP="00C10E8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2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end of the week, read</w:t>
                            </w:r>
                            <w:r w:rsidR="005259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at’s written on</w:t>
                            </w:r>
                            <w:r w:rsidRPr="00CB2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 the fish. Celebrate the amazing things Jesus did for your family!</w:t>
                            </w:r>
                            <w:r w:rsidR="0041557A" w:rsidRPr="00CB2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pt;margin-top:256.9pt;width:265.35pt;height:27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pSiAIAABg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" stroked="f">
                <v:textbox>
                  <w:txbxContent>
                    <w:p w:rsidR="00D12108" w:rsidRPr="00CB7828" w:rsidRDefault="00D12108" w:rsidP="00D121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B78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rough the Week</w:t>
                      </w:r>
                    </w:p>
                    <w:p w:rsidR="00D12108" w:rsidRDefault="00D12108" w:rsidP="00D12108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set up, cut some simple fish shapes out of paper, and hang up a paper lunch bag.</w:t>
                      </w:r>
                    </w:p>
                    <w:p w:rsidR="00D12108" w:rsidRDefault="00D12108" w:rsidP="00D12108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t the fish and a pen next to the bag.</w:t>
                      </w:r>
                    </w:p>
                    <w:p w:rsidR="00D12108" w:rsidRDefault="00D12108" w:rsidP="00D12108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roughout the week, be on the lookout for “God Sightings”—amazing things Jesus is doing in your lives.</w:t>
                      </w:r>
                    </w:p>
                    <w:p w:rsidR="00D12108" w:rsidRDefault="00D12108" w:rsidP="00D12108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never anyone has a God Sighting to share, he or she can write it on a fish and put it in the bag.</w:t>
                      </w:r>
                    </w:p>
                    <w:p w:rsidR="00D12108" w:rsidRDefault="00D12108" w:rsidP="00D12108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y to fill the bag with fish!</w:t>
                      </w:r>
                    </w:p>
                    <w:p w:rsidR="0041557A" w:rsidRPr="00CB2192" w:rsidRDefault="00D12108" w:rsidP="00C10E85">
                      <w:pPr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2192">
                        <w:rPr>
                          <w:rFonts w:ascii="Arial" w:hAnsi="Arial" w:cs="Arial"/>
                          <w:sz w:val="22"/>
                          <w:szCs w:val="22"/>
                        </w:rPr>
                        <w:t>At the end of the week, read</w:t>
                      </w:r>
                      <w:r w:rsidR="005259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at’s written on</w:t>
                      </w:r>
                      <w:r w:rsidRPr="00CB21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 the fish. Celebrate the amazing things Jesus did for your family!</w:t>
                      </w:r>
                      <w:r w:rsidR="0041557A" w:rsidRPr="00CB21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D1E1FD" wp14:editId="15D766AD">
                <wp:simplePos x="0" y="0"/>
                <wp:positionH relativeFrom="column">
                  <wp:posOffset>3581400</wp:posOffset>
                </wp:positionH>
                <wp:positionV relativeFrom="paragraph">
                  <wp:posOffset>222885</wp:posOffset>
                </wp:positionV>
                <wp:extent cx="3143885" cy="109537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683" w14:textId="77777777" w:rsidR="00374B35" w:rsidRPr="00CB7828" w:rsidRDefault="006D620B" w:rsidP="0041557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Jesus finds </w:t>
                            </w:r>
                            <w:r w:rsidR="00D1210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om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ishermen</w:t>
                            </w:r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frustrated after a night with no catches. Jesus tells them to let down their nets again, and when they do, there are so many fish</w:t>
                            </w:r>
                            <w:r w:rsidR="0058413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ey </w:t>
                            </w:r>
                            <w:proofErr w:type="gramStart"/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all for help lifting the nets! They’re amazed because </w:t>
                            </w:r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Jesus is amazing</w:t>
                            </w:r>
                            <w:r w:rsidR="0041557A" w:rsidRPr="0041557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82pt;margin-top:17.55pt;width:247.55pt;height:8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Hm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" stroked="f">
                <v:textbox>
                  <w:txbxContent>
                    <w:p w:rsidR="00374B35" w:rsidRPr="00CB7828" w:rsidRDefault="006D620B" w:rsidP="0041557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Jesus finds </w:t>
                      </w:r>
                      <w:r w:rsidR="00D1210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om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ishermen</w:t>
                      </w:r>
                      <w:r w:rsidR="0041557A" w:rsidRPr="0041557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frustrated after a night with no catches. Jesus tells them to let down their nets again, and when they do, there are so many fish</w:t>
                      </w:r>
                      <w:r w:rsidR="0058413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at</w:t>
                      </w:r>
                      <w:r w:rsidR="0041557A" w:rsidRPr="0041557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ey have to call for help lifting the nets! They’re amazed because </w:t>
                      </w:r>
                      <w:r w:rsidR="0041557A" w:rsidRPr="0041557A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Jesus is amazing</w:t>
                      </w:r>
                      <w:r w:rsidR="0041557A" w:rsidRPr="0041557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8AC46E" wp14:editId="7D9E71AB">
                <wp:simplePos x="0" y="0"/>
                <wp:positionH relativeFrom="column">
                  <wp:posOffset>3588385</wp:posOffset>
                </wp:positionH>
                <wp:positionV relativeFrom="paragraph">
                  <wp:posOffset>1318260</wp:posOffset>
                </wp:positionV>
                <wp:extent cx="3143885" cy="1354455"/>
                <wp:effectExtent l="6985" t="10160" r="1143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EFA9" w14:textId="77777777" w:rsidR="004603D2" w:rsidRPr="004603D2" w:rsidRDefault="004603D2" w:rsidP="00460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03D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LM Kids Church</w:t>
                            </w:r>
                          </w:p>
                          <w:p w14:paraId="5670F60B" w14:textId="77777777" w:rsidR="004603D2" w:rsidRPr="004603D2" w:rsidRDefault="004603D2" w:rsidP="00460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9BE10F" w14:textId="77777777" w:rsidR="004603D2" w:rsidRPr="004603D2" w:rsidRDefault="004603D2" w:rsidP="004603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03D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BS Rainforest Falls</w:t>
                            </w:r>
                          </w:p>
                          <w:p w14:paraId="6515C6DA" w14:textId="77777777" w:rsidR="004603D2" w:rsidRPr="004603D2" w:rsidRDefault="004603D2" w:rsidP="004603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78847F" w14:textId="7E0A4944" w:rsidR="00374B35" w:rsidRPr="004603D2" w:rsidRDefault="004603D2" w:rsidP="004603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03D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g. 9-12, 6:30-8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C4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282.55pt;margin-top:103.8pt;width:247.55pt;height:10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">
                <v:textbox>
                  <w:txbxContent>
                    <w:p w14:paraId="49C2EFA9" w14:textId="77777777" w:rsidR="004603D2" w:rsidRPr="004603D2" w:rsidRDefault="004603D2" w:rsidP="00460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603D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LM Kids Church</w:t>
                      </w:r>
                    </w:p>
                    <w:p w14:paraId="5670F60B" w14:textId="77777777" w:rsidR="004603D2" w:rsidRPr="004603D2" w:rsidRDefault="004603D2" w:rsidP="00460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9BE10F" w14:textId="77777777" w:rsidR="004603D2" w:rsidRPr="004603D2" w:rsidRDefault="004603D2" w:rsidP="004603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603D2">
                        <w:rPr>
                          <w:color w:val="000000" w:themeColor="text1"/>
                          <w:sz w:val="28"/>
                          <w:szCs w:val="28"/>
                        </w:rPr>
                        <w:t>VBS Rainforest Falls</w:t>
                      </w:r>
                    </w:p>
                    <w:p w14:paraId="6515C6DA" w14:textId="77777777" w:rsidR="004603D2" w:rsidRPr="004603D2" w:rsidRDefault="004603D2" w:rsidP="004603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78847F" w14:textId="7E0A4944" w:rsidR="00374B35" w:rsidRPr="004603D2" w:rsidRDefault="004603D2" w:rsidP="004603D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603D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ug. 9-12, 6:30-8:3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7BB8CA" wp14:editId="1F6CE70A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9525" r="16510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B9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" strokecolor="#bbbdbf" strokeweight="1.5pt"/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83351" wp14:editId="7A05653E">
                <wp:simplePos x="0" y="0"/>
                <wp:positionH relativeFrom="column">
                  <wp:align>center</wp:align>
                </wp:positionH>
                <wp:positionV relativeFrom="paragraph">
                  <wp:posOffset>2778760</wp:posOffset>
                </wp:positionV>
                <wp:extent cx="6866890" cy="439420"/>
                <wp:effectExtent l="0" t="381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439420"/>
                        </a:xfrm>
                        <a:prstGeom prst="rect">
                          <a:avLst/>
                        </a:prstGeom>
                        <a:solidFill>
                          <a:srgbClr val="98D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8F6" w14:textId="77777777" w:rsidR="00913350" w:rsidRDefault="0041557A" w:rsidP="0091335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41557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“Many will see what he has done and be amazed.</w:t>
                            </w:r>
                          </w:p>
                          <w:p w14:paraId="03F387AF" w14:textId="77777777" w:rsidR="00374B35" w:rsidRPr="002E6EE4" w:rsidRDefault="0041557A" w:rsidP="00913350">
                            <w:pPr>
                              <w:jc w:val="center"/>
                            </w:pPr>
                            <w:r w:rsidRPr="0041557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They will put their trust in the Lord” (Psalm 40: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0;margin-top:218.8pt;width:540.7pt;height:34.6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" fillcolor="#98d953" stroked="f">
                <v:textbox>
                  <w:txbxContent>
                    <w:p w:rsidR="00913350" w:rsidRDefault="0041557A" w:rsidP="00913350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41557A">
                        <w:rPr>
                          <w:rFonts w:ascii="Arial" w:hAnsi="Arial" w:cs="Arial"/>
                          <w:bCs/>
                          <w:i/>
                        </w:rPr>
                        <w:t>“Many will see what he has done and be amazed.</w:t>
                      </w:r>
                    </w:p>
                    <w:p w:rsidR="00374B35" w:rsidRPr="002E6EE4" w:rsidRDefault="0041557A" w:rsidP="00913350">
                      <w:pPr>
                        <w:jc w:val="center"/>
                      </w:pPr>
                      <w:r w:rsidRPr="0041557A">
                        <w:rPr>
                          <w:rFonts w:ascii="Arial" w:hAnsi="Arial" w:cs="Arial"/>
                          <w:bCs/>
                          <w:i/>
                        </w:rPr>
                        <w:t>They will put their trust in the Lord” (Psalm 40:3).</w:t>
                      </w:r>
                    </w:p>
                  </w:txbxContent>
                </v:textbox>
              </v:shape>
            </w:pict>
          </mc:Fallback>
        </mc:AlternateContent>
      </w: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9EBEB" wp14:editId="63AC5B87">
                <wp:simplePos x="0" y="0"/>
                <wp:positionH relativeFrom="column">
                  <wp:posOffset>3498215</wp:posOffset>
                </wp:positionH>
                <wp:positionV relativeFrom="paragraph">
                  <wp:posOffset>3288665</wp:posOffset>
                </wp:positionV>
                <wp:extent cx="3366770" cy="3420110"/>
                <wp:effectExtent l="2540" t="0" r="254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CCD1" w14:textId="77777777" w:rsidR="00D12108" w:rsidRDefault="00D121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55FF7" w14:textId="77777777" w:rsidR="00374B35" w:rsidRPr="002E6EE4" w:rsidRDefault="009804E2" w:rsidP="00696F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B88E6D" wp14:editId="5C3CD7CB">
                                  <wp:extent cx="3180715" cy="3180715"/>
                                  <wp:effectExtent l="0" t="0" r="0" b="0"/>
                                  <wp:docPr id="2" name="Picture 2" descr="DIGN_Q2_Takehome_W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GN_Q2_Takehome_W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715" cy="318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75.45pt;margin-top:258.95pt;width:265.1pt;height:2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qlhg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" stroked="f">
                <v:textbox>
                  <w:txbxContent>
                    <w:p w:rsidR="00D12108" w:rsidRDefault="00D121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74B35" w:rsidRPr="002E6EE4" w:rsidRDefault="009804E2" w:rsidP="00696F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3180715" cy="3180715"/>
                            <wp:effectExtent l="0" t="0" r="0" b="0"/>
                            <wp:docPr id="2" name="Picture 2" descr="DIGN_Q2_Takehome_W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GN_Q2_Takehome_W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715" cy="318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E7213" w:rsidRPr="00444D0B" w:rsidSect="00E6234B">
      <w:footerReference w:type="default" r:id="rId14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7C25" w14:textId="77777777" w:rsidR="00DE18C7" w:rsidRDefault="00DE18C7" w:rsidP="00782F9E">
      <w:r>
        <w:separator/>
      </w:r>
    </w:p>
  </w:endnote>
  <w:endnote w:type="continuationSeparator" w:id="0">
    <w:p w14:paraId="1A468379" w14:textId="77777777" w:rsidR="00DE18C7" w:rsidRDefault="00DE18C7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C534" w14:textId="77777777" w:rsidR="00374B35" w:rsidRPr="00782F9E" w:rsidRDefault="009804E2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97E3A45" wp14:editId="2A8E58F0">
          <wp:extent cx="596265" cy="127000"/>
          <wp:effectExtent l="0" t="0" r="0" b="0"/>
          <wp:docPr id="4" name="Picture 4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Life of Jesus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E21FD" w14:textId="77777777" w:rsidR="00DE18C7" w:rsidRDefault="00DE18C7" w:rsidP="00782F9E">
      <w:r>
        <w:separator/>
      </w:r>
    </w:p>
  </w:footnote>
  <w:footnote w:type="continuationSeparator" w:id="0">
    <w:p w14:paraId="3459850F" w14:textId="77777777" w:rsidR="00DE18C7" w:rsidRDefault="00DE18C7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947"/>
    <w:multiLevelType w:val="hybridMultilevel"/>
    <w:tmpl w:val="957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79F"/>
    <w:multiLevelType w:val="hybridMultilevel"/>
    <w:tmpl w:val="DAC693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93C"/>
    <w:multiLevelType w:val="hybridMultilevel"/>
    <w:tmpl w:val="93EE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1552">
    <w:abstractNumId w:val="7"/>
  </w:num>
  <w:num w:numId="2" w16cid:durableId="1450003091">
    <w:abstractNumId w:val="12"/>
  </w:num>
  <w:num w:numId="3" w16cid:durableId="1741369679">
    <w:abstractNumId w:val="10"/>
  </w:num>
  <w:num w:numId="4" w16cid:durableId="858933393">
    <w:abstractNumId w:val="3"/>
  </w:num>
  <w:num w:numId="5" w16cid:durableId="1600792377">
    <w:abstractNumId w:val="5"/>
  </w:num>
  <w:num w:numId="6" w16cid:durableId="1527714937">
    <w:abstractNumId w:val="1"/>
  </w:num>
  <w:num w:numId="7" w16cid:durableId="2078432735">
    <w:abstractNumId w:val="9"/>
  </w:num>
  <w:num w:numId="8" w16cid:durableId="191959268">
    <w:abstractNumId w:val="4"/>
  </w:num>
  <w:num w:numId="9" w16cid:durableId="84543621">
    <w:abstractNumId w:val="2"/>
  </w:num>
  <w:num w:numId="10" w16cid:durableId="847333936">
    <w:abstractNumId w:val="8"/>
  </w:num>
  <w:num w:numId="11" w16cid:durableId="1806072919">
    <w:abstractNumId w:val="6"/>
  </w:num>
  <w:num w:numId="12" w16cid:durableId="1007707662">
    <w:abstractNumId w:val="11"/>
  </w:num>
  <w:num w:numId="13" w16cid:durableId="112908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3"/>
    <w:rsid w:val="00032EB4"/>
    <w:rsid w:val="00071870"/>
    <w:rsid w:val="00094E87"/>
    <w:rsid w:val="000A4CB9"/>
    <w:rsid w:val="000D069C"/>
    <w:rsid w:val="0010729A"/>
    <w:rsid w:val="0012267C"/>
    <w:rsid w:val="00143D6B"/>
    <w:rsid w:val="00155B0E"/>
    <w:rsid w:val="001D6929"/>
    <w:rsid w:val="001E194B"/>
    <w:rsid w:val="001F079A"/>
    <w:rsid w:val="00203219"/>
    <w:rsid w:val="00216187"/>
    <w:rsid w:val="00273FA7"/>
    <w:rsid w:val="00295F17"/>
    <w:rsid w:val="002A4430"/>
    <w:rsid w:val="002C3DD7"/>
    <w:rsid w:val="002E07A6"/>
    <w:rsid w:val="002E17D5"/>
    <w:rsid w:val="002E6EE4"/>
    <w:rsid w:val="002F191D"/>
    <w:rsid w:val="00315139"/>
    <w:rsid w:val="00324F5F"/>
    <w:rsid w:val="00337C2A"/>
    <w:rsid w:val="00350539"/>
    <w:rsid w:val="00373156"/>
    <w:rsid w:val="00374B35"/>
    <w:rsid w:val="00394284"/>
    <w:rsid w:val="003B1687"/>
    <w:rsid w:val="003C21A1"/>
    <w:rsid w:val="003E6192"/>
    <w:rsid w:val="00401BCD"/>
    <w:rsid w:val="0041557A"/>
    <w:rsid w:val="00415B49"/>
    <w:rsid w:val="00423A5F"/>
    <w:rsid w:val="00425493"/>
    <w:rsid w:val="00432857"/>
    <w:rsid w:val="0043448A"/>
    <w:rsid w:val="00444D0B"/>
    <w:rsid w:val="004603D2"/>
    <w:rsid w:val="00481FC1"/>
    <w:rsid w:val="00483E5C"/>
    <w:rsid w:val="00486F7B"/>
    <w:rsid w:val="0049647D"/>
    <w:rsid w:val="00496B75"/>
    <w:rsid w:val="00497D7B"/>
    <w:rsid w:val="004C0FA4"/>
    <w:rsid w:val="004E19EF"/>
    <w:rsid w:val="004F32C6"/>
    <w:rsid w:val="00507DCA"/>
    <w:rsid w:val="005245B6"/>
    <w:rsid w:val="005259EE"/>
    <w:rsid w:val="0055075C"/>
    <w:rsid w:val="00552805"/>
    <w:rsid w:val="00584134"/>
    <w:rsid w:val="005847F2"/>
    <w:rsid w:val="00584C00"/>
    <w:rsid w:val="005A197D"/>
    <w:rsid w:val="005B4B1D"/>
    <w:rsid w:val="005C0252"/>
    <w:rsid w:val="005C214E"/>
    <w:rsid w:val="005C4D31"/>
    <w:rsid w:val="005D44D8"/>
    <w:rsid w:val="005E436A"/>
    <w:rsid w:val="005F0757"/>
    <w:rsid w:val="005F6884"/>
    <w:rsid w:val="005F7116"/>
    <w:rsid w:val="006029D5"/>
    <w:rsid w:val="00642504"/>
    <w:rsid w:val="006426AD"/>
    <w:rsid w:val="00670B3C"/>
    <w:rsid w:val="00672B66"/>
    <w:rsid w:val="00686820"/>
    <w:rsid w:val="00687D72"/>
    <w:rsid w:val="00696FA1"/>
    <w:rsid w:val="006A1851"/>
    <w:rsid w:val="006D044A"/>
    <w:rsid w:val="006D620B"/>
    <w:rsid w:val="006E0AF3"/>
    <w:rsid w:val="006F43DE"/>
    <w:rsid w:val="006F6DE6"/>
    <w:rsid w:val="007124F5"/>
    <w:rsid w:val="00717987"/>
    <w:rsid w:val="00725612"/>
    <w:rsid w:val="00744567"/>
    <w:rsid w:val="00774F57"/>
    <w:rsid w:val="00782F9E"/>
    <w:rsid w:val="007B6ABB"/>
    <w:rsid w:val="007C1709"/>
    <w:rsid w:val="007F0F1A"/>
    <w:rsid w:val="007F4589"/>
    <w:rsid w:val="0080517A"/>
    <w:rsid w:val="008174C9"/>
    <w:rsid w:val="00820687"/>
    <w:rsid w:val="00837DC9"/>
    <w:rsid w:val="00854E0E"/>
    <w:rsid w:val="00854E25"/>
    <w:rsid w:val="00855098"/>
    <w:rsid w:val="00886E36"/>
    <w:rsid w:val="00891708"/>
    <w:rsid w:val="008B06AE"/>
    <w:rsid w:val="008B07B0"/>
    <w:rsid w:val="008C63D5"/>
    <w:rsid w:val="008D67F9"/>
    <w:rsid w:val="008F7003"/>
    <w:rsid w:val="008F7C3E"/>
    <w:rsid w:val="008F7F77"/>
    <w:rsid w:val="00913350"/>
    <w:rsid w:val="009261FF"/>
    <w:rsid w:val="00932692"/>
    <w:rsid w:val="00971A15"/>
    <w:rsid w:val="009804E2"/>
    <w:rsid w:val="00982061"/>
    <w:rsid w:val="00982863"/>
    <w:rsid w:val="00984DE1"/>
    <w:rsid w:val="00991B90"/>
    <w:rsid w:val="00992907"/>
    <w:rsid w:val="009963C3"/>
    <w:rsid w:val="009973D2"/>
    <w:rsid w:val="009B1EEC"/>
    <w:rsid w:val="009B73DA"/>
    <w:rsid w:val="009C15B7"/>
    <w:rsid w:val="009D55B1"/>
    <w:rsid w:val="009E7213"/>
    <w:rsid w:val="00A0746D"/>
    <w:rsid w:val="00A30C95"/>
    <w:rsid w:val="00A501A2"/>
    <w:rsid w:val="00A62869"/>
    <w:rsid w:val="00A73423"/>
    <w:rsid w:val="00AA51E8"/>
    <w:rsid w:val="00AA5FA8"/>
    <w:rsid w:val="00AB5E44"/>
    <w:rsid w:val="00AC4CA2"/>
    <w:rsid w:val="00B00187"/>
    <w:rsid w:val="00B37E41"/>
    <w:rsid w:val="00B4283C"/>
    <w:rsid w:val="00B53808"/>
    <w:rsid w:val="00B76225"/>
    <w:rsid w:val="00B96E7E"/>
    <w:rsid w:val="00BA6C14"/>
    <w:rsid w:val="00BC58B2"/>
    <w:rsid w:val="00BF0DFC"/>
    <w:rsid w:val="00BF766B"/>
    <w:rsid w:val="00C10E85"/>
    <w:rsid w:val="00C56C7B"/>
    <w:rsid w:val="00C61743"/>
    <w:rsid w:val="00C934CF"/>
    <w:rsid w:val="00CB07CF"/>
    <w:rsid w:val="00CB2192"/>
    <w:rsid w:val="00CB7828"/>
    <w:rsid w:val="00CC426A"/>
    <w:rsid w:val="00CC5307"/>
    <w:rsid w:val="00CF025D"/>
    <w:rsid w:val="00D12108"/>
    <w:rsid w:val="00D26BF5"/>
    <w:rsid w:val="00D277B3"/>
    <w:rsid w:val="00D32F8B"/>
    <w:rsid w:val="00D44077"/>
    <w:rsid w:val="00D93723"/>
    <w:rsid w:val="00DB513C"/>
    <w:rsid w:val="00DD6BDD"/>
    <w:rsid w:val="00DD7325"/>
    <w:rsid w:val="00DE18C7"/>
    <w:rsid w:val="00DE33B2"/>
    <w:rsid w:val="00DF0913"/>
    <w:rsid w:val="00E0694C"/>
    <w:rsid w:val="00E14C37"/>
    <w:rsid w:val="00E21B14"/>
    <w:rsid w:val="00E33F0F"/>
    <w:rsid w:val="00E5307F"/>
    <w:rsid w:val="00E5423A"/>
    <w:rsid w:val="00E6234B"/>
    <w:rsid w:val="00E6273A"/>
    <w:rsid w:val="00E86B90"/>
    <w:rsid w:val="00E97C0D"/>
    <w:rsid w:val="00EE4111"/>
    <w:rsid w:val="00F02019"/>
    <w:rsid w:val="00F055D3"/>
    <w:rsid w:val="00F15BAD"/>
    <w:rsid w:val="00F2616D"/>
    <w:rsid w:val="00F4389F"/>
    <w:rsid w:val="00F443E2"/>
    <w:rsid w:val="00F45900"/>
    <w:rsid w:val="00F67ECC"/>
    <w:rsid w:val="00FA0601"/>
    <w:rsid w:val="00FA778D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d953,#c9a0ce"/>
    </o:shapedefaults>
    <o:shapelayout v:ext="edit">
      <o:idmap v:ext="edit" data="2"/>
    </o:shapelayout>
  </w:shapeDefaults>
  <w:decimalSymbol w:val="."/>
  <w:listSeparator w:val=","/>
  <w14:docId w14:val="27429907"/>
  <w15:chartTrackingRefBased/>
  <w15:docId w15:val="{F5F30E5D-FA64-4FEF-8050-3ECE1A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265E-9360-4A40-BC3C-00B0F7B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Rocky Shearin</cp:lastModifiedBy>
  <cp:revision>2</cp:revision>
  <cp:lastPrinted>2016-04-21T15:17:00Z</cp:lastPrinted>
  <dcterms:created xsi:type="dcterms:W3CDTF">2026-07-08T17:55:00Z</dcterms:created>
  <dcterms:modified xsi:type="dcterms:W3CDTF">2026-07-08T17:55:00Z</dcterms:modified>
</cp:coreProperties>
</file>